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ED" w:rsidRDefault="00C91F91" w:rsidP="004C0FED">
      <w:pPr>
        <w:pStyle w:val="Standard"/>
        <w:rPr>
          <w:rFonts w:ascii="Times New Roman" w:hAnsi="Times New Roman"/>
          <w:b/>
          <w:bCs/>
        </w:rPr>
      </w:pPr>
      <w:r w:rsidRPr="004D379F">
        <w:rPr>
          <w:rFonts w:ascii="Times New Roman" w:hAnsi="Times New Roman"/>
          <w:b/>
          <w:bCs/>
        </w:rPr>
        <w:t xml:space="preserve"> UCYFROWIENIE RTG</w:t>
      </w:r>
      <w:r w:rsidR="007778BB">
        <w:rPr>
          <w:rFonts w:ascii="Times New Roman" w:hAnsi="Times New Roman"/>
          <w:b/>
          <w:bCs/>
        </w:rPr>
        <w:t xml:space="preserve"> </w:t>
      </w:r>
    </w:p>
    <w:p w:rsidR="00C91F91" w:rsidRPr="004D379F" w:rsidRDefault="00C91F91" w:rsidP="00C91F91">
      <w:pPr>
        <w:pStyle w:val="Standard"/>
        <w:rPr>
          <w:rFonts w:ascii="Times New Roman" w:hAnsi="Times New Roman"/>
          <w:b/>
          <w:bCs/>
        </w:rPr>
      </w:pPr>
    </w:p>
    <w:p w:rsidR="006957B1" w:rsidRPr="004D379F" w:rsidRDefault="006957B1" w:rsidP="004D379F">
      <w:pPr>
        <w:pStyle w:val="Standard"/>
        <w:rPr>
          <w:rFonts w:ascii="Times New Roman" w:hAnsi="Times New Roman"/>
          <w:bCs/>
        </w:rPr>
      </w:pPr>
      <w:r w:rsidRPr="004D379F">
        <w:rPr>
          <w:rFonts w:ascii="Times New Roman" w:hAnsi="Times New Roman"/>
          <w:bCs/>
        </w:rPr>
        <w:t>SYSTEM RADIOGRAFII POŚREDNIEJ – 1 komplet</w:t>
      </w:r>
    </w:p>
    <w:p w:rsidR="006957B1" w:rsidRDefault="006957B1" w:rsidP="006957B1">
      <w:pPr>
        <w:rPr>
          <w:rFonts w:hint="eastAsia"/>
        </w:rPr>
      </w:pPr>
    </w:p>
    <w:p w:rsidR="006957B1" w:rsidRPr="006957B1" w:rsidRDefault="006957B1" w:rsidP="007D16D0">
      <w:pPr>
        <w:pStyle w:val="Akapitzlist"/>
        <w:numPr>
          <w:ilvl w:val="0"/>
          <w:numId w:val="9"/>
        </w:numPr>
        <w:tabs>
          <w:tab w:val="left" w:pos="4193"/>
        </w:tabs>
        <w:rPr>
          <w:rFonts w:hint="eastAsia"/>
          <w:b/>
        </w:rPr>
      </w:pPr>
      <w:r w:rsidRPr="006957B1">
        <w:rPr>
          <w:b/>
        </w:rPr>
        <w:t>Stacja technika</w:t>
      </w:r>
    </w:p>
    <w:p w:rsidR="006957B1" w:rsidRDefault="006957B1" w:rsidP="006957B1">
      <w:pPr>
        <w:tabs>
          <w:tab w:val="left" w:pos="4193"/>
        </w:tabs>
        <w:rPr>
          <w:rFonts w:hint="eastAsia"/>
        </w:rPr>
      </w:pPr>
    </w:p>
    <w:p w:rsidR="00582973" w:rsidRDefault="00582973" w:rsidP="00805584">
      <w:pPr>
        <w:tabs>
          <w:tab w:val="left" w:pos="4193"/>
        </w:tabs>
        <w:rPr>
          <w:rFonts w:hint="eastAsi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6321"/>
        <w:gridCol w:w="1405"/>
        <w:gridCol w:w="1360"/>
      </w:tblGrid>
      <w:tr w:rsidR="009567D6" w:rsidRPr="009567D6" w:rsidTr="00805584">
        <w:tc>
          <w:tcPr>
            <w:tcW w:w="9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Automatyczny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jednoslotowy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czytnik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kaset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Opis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Parametr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wymagany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Parametr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oferowany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roducent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odać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Rok produkcji: </w:t>
            </w:r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2017 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[sprzęt medyczny fabrycznie nowy, nieużywany ]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Nazwa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,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yp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urządzenia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odać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4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Model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odać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5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Kraj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rodukcji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odać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6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Skala szarości obrazów generowanych i wysyłanych na stację ≥ 12 bit/piksel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7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Rozdzielczość skanowania wszystkich obsługiwanych formatów płyt min. 10 pikseli/mm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8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Przepustowość dla kaset 35 x 43 cm przy rozdzielczości min. 10 pikseli/mm 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Min. 60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kaset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/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godz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9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Rodzaje i formaty obsługiwanych kaset z płytami obrazowymi do badań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gólnodiagnostycznych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z rozdzielczością min. 10 pikseli/mm: 15x30 cm, 18x24 cm, 24x30 cm, 35x35 cm, 35x43 cm.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0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Kolorowy panel kontrolny z wyświetlaczem funkcji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1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Wymiary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urządzenia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≤ 590 x 380 x 810 mm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2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Technologia odczytu płyt umożliwiająca bezkontaktowy odczyt płyt obrazowych w czytniku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3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Możliwość wyboru kasowania płyty z poziomu technika (dotyczy kasowania niezależnego od cyklu odczytu)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4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Możliwość awaryjnego wyjęcia kasety z płytą obrazową przez technika bez konieczności ingerencji serwisu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805584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805584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val="en-US" w:eastAsia="pl-PL" w:bidi="ar-SA"/>
              </w:rPr>
              <w:t>15</w:t>
            </w:r>
            <w:r w:rsidRPr="00805584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805584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pl-PL" w:bidi="ar-SA"/>
              </w:rPr>
              <w:t>Zewnętrzny UPS, obsługujący także konsolę technika, zabezpieczający zakończenie badania i zamknięcie systemu bez utraty danych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805584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805584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805584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6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Deklaracja zgodności CE lub dokumenty dopuszczające do użytku na terenie RP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TAK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9622" w:type="dxa"/>
            <w:gridSpan w:val="4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Płyty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i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Kasety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obrazowe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5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Nazwa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i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yp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odać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6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Gwarantowana trwałość płyty obrazowej – ilość cykli odczytu i kasowania min. 40000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7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Kaseta do badań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gólnodiagnostycznych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z płytą obrazową formatu 35x43 cm skanowanie z rozdzielczością </w:t>
            </w:r>
          </w:p>
          <w:p w:rsidR="00805584" w:rsidRPr="009567D6" w:rsidRDefault="00805584" w:rsidP="00AE6B12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min. 10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ixeli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/mm - </w:t>
            </w:r>
            <w:r w:rsidR="00AE6B12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szt.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8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Kaseta do badań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gólnodiagnostycznych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z płytą obrazową formatu 35x35 cm skanowanie z rozdzielczością </w:t>
            </w:r>
          </w:p>
          <w:p w:rsidR="00805584" w:rsidRPr="009567D6" w:rsidRDefault="00805584" w:rsidP="00AE6B12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min. 10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ixeli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/mm - </w:t>
            </w:r>
            <w:r w:rsidR="00AE6B12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szt.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9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Kaseta do badań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gólnodiagnostycznych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z płytą obrazową formatu 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lastRenderedPageBreak/>
              <w:t>24x30 cm skanowanie z rozdzielczością </w:t>
            </w:r>
          </w:p>
          <w:p w:rsidR="00805584" w:rsidRPr="009567D6" w:rsidRDefault="00805584" w:rsidP="007778B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min. 10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ixeli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/mm -</w:t>
            </w:r>
            <w:r w:rsidR="00AE6B12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szt.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lastRenderedPageBreak/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lastRenderedPageBreak/>
              <w:t>40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Kaseta do badań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gólnodiagnostycznych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z płytą obrazową formatu 18x24 cm skanowanie z rozdzielczością </w:t>
            </w:r>
          </w:p>
          <w:p w:rsidR="00805584" w:rsidRPr="009567D6" w:rsidRDefault="00805584" w:rsidP="00AE6B12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min. 10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ixeli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/mm - </w:t>
            </w:r>
            <w:r w:rsidR="00AE6B12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szt.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41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Kasety niezintegrowane z płytą obrazową – możliwość niezależnej wymiany płyt obrazowych i kaset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42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Deklaracja zgodności CE lub dokumenty dopuszczające do użytku na terenie RP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9622" w:type="dxa"/>
            <w:gridSpan w:val="4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584" w:rsidRPr="009567D6" w:rsidRDefault="00805584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eastAsia="pl-PL" w:bidi="ar-SA"/>
              </w:rPr>
            </w:pPr>
          </w:p>
        </w:tc>
      </w:tr>
      <w:tr w:rsidR="00805584" w:rsidRPr="009567D6" w:rsidTr="00661D3B">
        <w:tc>
          <w:tcPr>
            <w:tcW w:w="9622" w:type="dxa"/>
            <w:gridSpan w:val="4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Konsola technika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9622" w:type="dxa"/>
            <w:gridSpan w:val="4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584" w:rsidRPr="009567D6" w:rsidRDefault="00805584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eastAsia="pl-PL" w:bidi="ar-SA"/>
              </w:rPr>
            </w:pP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7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Nazwa i typ urządzenia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odać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8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805584" w:rsidRDefault="009567D6" w:rsidP="00805584">
            <w:pPr>
              <w:tabs>
                <w:tab w:val="left" w:pos="4193"/>
              </w:tabs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Komputer stacji technika o parametrach dedykowanych przez producenta </w:t>
            </w:r>
            <w:r w:rsid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o </w:t>
            </w:r>
            <w:proofErr w:type="spellStart"/>
            <w:r w:rsid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prarametrach</w:t>
            </w:r>
            <w:proofErr w:type="spellEnd"/>
            <w:r w:rsid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nie gorszych niż: </w:t>
            </w:r>
            <w:r w:rsidR="00805584"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Intel </w:t>
            </w:r>
            <w:proofErr w:type="spellStart"/>
            <w:r w:rsidR="00805584"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Core</w:t>
            </w:r>
            <w:proofErr w:type="spellEnd"/>
            <w:r w:rsidR="00805584"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i5 3.0GHz </w:t>
            </w:r>
          </w:p>
          <w:p w:rsidR="00805584" w:rsidRPr="00805584" w:rsidRDefault="00805584" w:rsidP="00805584">
            <w:pPr>
              <w:tabs>
                <w:tab w:val="left" w:pos="4193"/>
              </w:tabs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                            4 GB RAM DDR3 (2x2GB)</w:t>
            </w:r>
          </w:p>
          <w:p w:rsidR="00805584" w:rsidRPr="00805584" w:rsidRDefault="00805584" w:rsidP="00805584">
            <w:pPr>
              <w:tabs>
                <w:tab w:val="left" w:pos="4193"/>
              </w:tabs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                            HDD 500GB 7200 RPM SATA</w:t>
            </w:r>
          </w:p>
          <w:p w:rsidR="00805584" w:rsidRPr="00805584" w:rsidRDefault="00805584" w:rsidP="00805584">
            <w:pPr>
              <w:tabs>
                <w:tab w:val="left" w:pos="4193"/>
              </w:tabs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                            Monitor LCD 21,5”</w:t>
            </w: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dotykowy</w:t>
            </w:r>
          </w:p>
          <w:p w:rsidR="00805584" w:rsidRPr="00805584" w:rsidRDefault="00805584" w:rsidP="00805584">
            <w:pPr>
              <w:tabs>
                <w:tab w:val="left" w:pos="4193"/>
              </w:tabs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                            Windows 7 PRO PL</w:t>
            </w:r>
          </w:p>
          <w:p w:rsidR="00805584" w:rsidRPr="00300393" w:rsidRDefault="00805584" w:rsidP="00805584">
            <w:pPr>
              <w:tabs>
                <w:tab w:val="left" w:pos="4193"/>
              </w:tabs>
              <w:rPr>
                <w:rFonts w:hint="eastAsia"/>
              </w:rPr>
            </w:pPr>
            <w:r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                            </w:t>
            </w:r>
            <w:r w:rsidRPr="00805584">
              <w:rPr>
                <w:rFonts w:ascii="Calibri" w:eastAsia="Times New Roman" w:hAnsi="Calibri" w:cs="Times New Roman" w:hint="eastAsia"/>
                <w:kern w:val="0"/>
                <w:sz w:val="22"/>
                <w:szCs w:val="22"/>
                <w:lang w:eastAsia="pl-PL" w:bidi="ar-SA"/>
              </w:rPr>
              <w:t>K</w:t>
            </w:r>
            <w:r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lawiatura, mysz USB</w:t>
            </w:r>
          </w:p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odać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9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bsługa oprogramowania stacji technika poprzez ekran dotykowy, z możliwością dołączenia zewnętrznej klawiatury i myszy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0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Łączenie danych demograficznych pacjenta i rodzaju badania z płytą obrazową przed i po badaniu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rPr>
          <w:trHeight w:val="780"/>
        </w:trPr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1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Przesyłanie obrazów na serwer lub stację lekarską w formacie DICOM 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2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Możliwość wpisywania wszystkich danych bezpośrednio na stanowisku za pomocą klawiatury i ekranu dotykowego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3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Możliwość wprowadzania danych przy pomocy kodów kreskowych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4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Wyszukiwanie badań na podstawie zadanych kryteriów, m.in: imię i nazwisko pacjenta, rodzaj badania, data wykonania badania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5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Metody rejestracji pacjenta/badania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TAK, Podać min. 2 różne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6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Przesyłanie obrazów w formacie DICOM do stacji lekarskiej, sieci PACS, do suchego drukowania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8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Dostęp do stacji po uprzednim zalogowaniu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9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Możliwość wydruku obrazów jednego pacjenta w różnych konfiguracjach m.in. powiększeń i pomniejszeń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0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programowanie stacji technika w języku polskim z pomocą kontekstową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1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programowanie do obróbki obrazu – min. zmiana zaczernienia i kontrastu, rotacja obrazu, powiększenie, stosowanie filtrów obrazowych w stacji technika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2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programowanie do nanoszenia komentarzy. Wprowadzanie pola tekstowego w dowolnym miejscu zdjęcia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3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ielopoziomowy dostęp do zaawansowanych opcji zależny od uprawnień nadanych poszczególnym technikom.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4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Deklaracja zgodności CE lub dokumenty dopuszczające do użytku na 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lastRenderedPageBreak/>
              <w:t>terenie RP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lastRenderedPageBreak/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68570F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584" w:rsidRPr="009567D6" w:rsidRDefault="0068570F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kern w:val="0"/>
                <w:lang w:val="en-US"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lastRenderedPageBreak/>
              <w:t>35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584" w:rsidRDefault="0068570F" w:rsidP="009567D6">
            <w:pPr>
              <w:suppressAutoHyphens w:val="0"/>
              <w:autoSpaceDN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programowanie stacji technika musi obsługiwać obecnie pracujący sprzęt, który w razie awarii będzie wykorzyst</w:t>
            </w:r>
            <w:r w:rsidR="002F1DC3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yw</w:t>
            </w: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any jako zapasowy</w:t>
            </w:r>
          </w:p>
          <w:p w:rsidR="0068570F" w:rsidRPr="009567D6" w:rsidRDefault="0068570F" w:rsidP="009567D6">
            <w:pPr>
              <w:suppressAutoHyphens w:val="0"/>
              <w:autoSpaceDN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Obsługa: FCR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Capsula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XL Fuji Film, Drukarka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DryPix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4000 Fuji Film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584" w:rsidRPr="0068570F" w:rsidRDefault="0068570F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05584" w:rsidRPr="009567D6" w:rsidRDefault="00805584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  <w:tr w:rsidR="0068570F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68570F" w:rsidRDefault="0068570F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kern w:val="0"/>
                <w:lang w:val="en-US"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6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68570F" w:rsidRDefault="0068570F" w:rsidP="009567D6">
            <w:pPr>
              <w:suppressAutoHyphens w:val="0"/>
              <w:autoSpaceDN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W ramach gwarancji wymagana konserwacja co najmniej 1 raz na rok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68570F" w:rsidRDefault="0068570F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70F" w:rsidRPr="009567D6" w:rsidRDefault="0068570F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:rsidR="009567D6" w:rsidRDefault="009567D6" w:rsidP="009567D6">
      <w:pPr>
        <w:tabs>
          <w:tab w:val="left" w:pos="4193"/>
        </w:tabs>
        <w:rPr>
          <w:rFonts w:hint="eastAsia"/>
        </w:rPr>
      </w:pPr>
    </w:p>
    <w:p w:rsidR="00582973" w:rsidRDefault="00582973" w:rsidP="00582973">
      <w:pPr>
        <w:tabs>
          <w:tab w:val="left" w:pos="4193"/>
        </w:tabs>
        <w:rPr>
          <w:rFonts w:hint="eastAsia"/>
        </w:rPr>
      </w:pPr>
    </w:p>
    <w:p w:rsidR="00582973" w:rsidRPr="00582973" w:rsidRDefault="00582973" w:rsidP="007D16D0">
      <w:pPr>
        <w:pStyle w:val="Akapitzlist"/>
        <w:numPr>
          <w:ilvl w:val="0"/>
          <w:numId w:val="9"/>
        </w:numPr>
        <w:tabs>
          <w:tab w:val="left" w:pos="4193"/>
        </w:tabs>
        <w:rPr>
          <w:rFonts w:hint="eastAsia"/>
          <w:b/>
        </w:rPr>
      </w:pPr>
      <w:r>
        <w:rPr>
          <w:b/>
        </w:rPr>
        <w:t>Stacja diagnostyczna monochromatyczna</w:t>
      </w:r>
      <w:r w:rsidR="00300393">
        <w:rPr>
          <w:b/>
        </w:rPr>
        <w:t xml:space="preserve"> (lekarska opisowa)</w:t>
      </w:r>
    </w:p>
    <w:p w:rsidR="00582973" w:rsidRPr="00582973" w:rsidRDefault="00582973" w:rsidP="00582973">
      <w:pPr>
        <w:tabs>
          <w:tab w:val="left" w:pos="4193"/>
        </w:tabs>
        <w:rPr>
          <w:rFonts w:hint="eastAsia"/>
        </w:rPr>
      </w:pPr>
      <w:r w:rsidRPr="00582973">
        <w:t xml:space="preserve">                             </w:t>
      </w:r>
    </w:p>
    <w:tbl>
      <w:tblPr>
        <w:tblW w:w="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13"/>
        <w:gridCol w:w="1134"/>
        <w:gridCol w:w="1134"/>
      </w:tblGrid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tabs>
                <w:tab w:val="left" w:pos="1875"/>
              </w:tabs>
              <w:ind w:firstLine="7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is paramet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wymag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pełnia / </w:t>
            </w:r>
          </w:p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e spełnia</w:t>
            </w: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Bezodstpw"/>
              <w:tabs>
                <w:tab w:val="left" w:pos="187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budow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yp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Tower</w:t>
            </w:r>
          </w:p>
          <w:p w:rsidR="00300393" w:rsidRDefault="00300393">
            <w:pPr>
              <w:pStyle w:val="Bezodstpw"/>
              <w:tabs>
                <w:tab w:val="left" w:pos="187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ocesor m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in. 4-rdzeniowy 8-wątkowy, min 3.50GHz, osiągający w teści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assMar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CPU Mark wynik min. 10000 punktów z wbudowanym kontrolerem pamięci DDR4 2133MHz z kontrolą parzystości ECC. Do oferty należy dołączyć wydruk ze strony: </w:t>
            </w:r>
            <w:hyperlink r:id="rId8" w:history="1">
              <w:r>
                <w:rPr>
                  <w:rStyle w:val="Hipercze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http://www.cpubenchmark.net</w:t>
              </w:r>
            </w:hyperlink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potwierdzający spełnienie wymogów SIW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mięć RAM DDR4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x4GB 2133 MHz ECC niebuforowane możliwość rozbudowy do min 64GB, minimum dwa sloty wolne na dalszą rozbudow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0393" w:rsidTr="00300393">
        <w:trPr>
          <w:trHeight w:val="284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rta graficzna zintegrowana z procesor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300393" w:rsidTr="00300393">
        <w:trPr>
          <w:trHeight w:val="24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orty: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 przodu obudowy: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x USB 3.0, </w:t>
            </w:r>
          </w:p>
          <w:p w:rsidR="00300393" w:rsidRPr="009567D6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67D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x USB 2.0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x Wejście mikrofonowy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Wyjście słuchawkowe,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 tyłu obudowy: </w:t>
            </w:r>
          </w:p>
          <w:p w:rsidR="00300393" w:rsidRPr="009567D6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567D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4x USB 3.0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2x USB 2.0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1x DVI-I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ingiel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link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x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isplayPort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.2 (do użytku przez zintegrowany z procesorem układ graficzny)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x Wejście audio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x Wejście audio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x Wejście mikrofonowe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x PS2 (klawiatura i mysz)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RJ45 1Gb Ethernet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ewnętrzne na płycie głównej: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xUSB 3.0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USB 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300393" w:rsidTr="00300393">
        <w:trPr>
          <w:trHeight w:val="24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ysk twardy: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in. 2x1TB SATA III 7200 obr./min.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Konfiguracja dysków - RAID 1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axymalnie 4x port SATA 6Gb/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sv-S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orty rozszerzeń: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PCI Express Generacja 3 x16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PCI Express Generacja 3 x4 elektryczne/x16 złącze mechaniczne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PCI Express Generacja 3 x4 elektryczne/x4 złącze mechaniczne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PCI Express Generacja 3 x1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PCI 32bit (opcjonalnie)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M.2 (PCI Express Generacja 3 x4; obsługa pamięci do 110 mm długości)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Zatoki zewnętrzne: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x 5,25”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x 9,5 mm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lim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ptical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rive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ay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Zatoki wewnętrzne: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x 3,5”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2,5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Zintegrowana z płytą główną karta sieciowa 1Gb Ethern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grywarka DVD +/- RW DL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lim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D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ystem operacyjny min. Windows 7 Professional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4bit PL lub wyżej nie wymagający aktywacji za pomocą telefonu lub Intern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asilacz  400W o sprawności minimum 90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ymagania dodatkowe</w:t>
            </w:r>
          </w:p>
          <w:p w:rsidR="00300393" w:rsidRDefault="00300393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lawiatura USB w układzie polski programisty – produkcji producenta komputera</w:t>
            </w:r>
          </w:p>
          <w:p w:rsidR="00300393" w:rsidRDefault="00300393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ysz optyczna USB z min dwoma klawiszami oraz rolką (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croll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) – produkcji producenta komput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AK</w:t>
            </w:r>
          </w:p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dykowana przez producenta monitorów karta medyczna o następujących wymaganiach:  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- PCI Express x 16 Gen 3.0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- Pamięć DDR5 2GB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- 4 wyjścia cyfrowe min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playPo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- Możliwość podłączenia 6 monitorów jednocześnie,</w:t>
            </w:r>
            <w:r>
              <w:rPr>
                <w:rFonts w:ascii="Arial" w:hAnsi="Arial" w:cs="Arial"/>
                <w:sz w:val="16"/>
                <w:szCs w:val="16"/>
              </w:rPr>
              <w:br/>
              <w:t>- Sterowniki do systemów operacyjnych Windows 7(32/64 bit) Windows 8.1 (32/64 bit)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- Pobór mocy do 50W     </w:t>
            </w:r>
            <w:r>
              <w:rPr>
                <w:rFonts w:ascii="Arial" w:hAnsi="Arial" w:cs="Arial"/>
                <w:sz w:val="16"/>
                <w:szCs w:val="16"/>
              </w:rPr>
              <w:br/>
              <w:t>- Karta nisko-profilowa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file)</w:t>
            </w:r>
            <w:r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RPr="00357A8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Pr="00357A83" w:rsidRDefault="00300393">
            <w:pPr>
              <w:pStyle w:val="Bezodstpw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57A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 xml:space="preserve">2 x Medyczny LCD monitor monochromatyczny  min. 21” o rozdzielczości   1600x1200 i jasności min. 1200 cd/m2, kontrast 1400:1, kalibracja sprzętowa DICOM. Licznik rzeczywistego czasu pracy monitora w OSD.  LUT 13-bitowy, Matryca 10-bitowa, certyfikat </w:t>
            </w:r>
            <w:proofErr w:type="spellStart"/>
            <w:r w:rsidRPr="00357A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dical</w:t>
            </w:r>
            <w:proofErr w:type="spellEnd"/>
            <w:r w:rsidRPr="00357A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57A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vice</w:t>
            </w:r>
            <w:proofErr w:type="spellEnd"/>
            <w:r w:rsidRPr="00357A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57A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lass</w:t>
            </w:r>
            <w:proofErr w:type="spellEnd"/>
            <w:r w:rsidRPr="00357A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Pr="00357A8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sz w:val="16"/>
                <w:szCs w:val="16"/>
              </w:rPr>
            </w:pPr>
            <w:r w:rsidRPr="00357A83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Pr="00357A8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 tryby pracy: standard DICOM, tryb kalibracji oddzielny dla złącza DVI i DP, tryb hybrydowy dla obrazów DICOM i innych wyświetlanych jednocześ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ymagana sprzętowa kalibracja do standardu DICOM część 14 dla każdego trybu pra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budowany kalibrator nie ograniczający pola widzenia na monitorz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unkcjonalność pozwalająca na samodzielne kalibrowanie monitora oraz sprawdzenie odcieni szarości  bez systemu operacyjnego, uruchamiana z menu monitora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ymagany układ kontroli rzeczywistego czasu pracy monitora i jego podświetle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Wymagane złącza1x  DVI-D, 1x DisplayPort, 1x USB upstream, 2 x USB downstre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zycisk za pomocą którego  możemy w prosty sposób zmieniać tryby pracy monitora dla różnego rodzaju badań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p.:CT,C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rPr>
          <w:trHeight w:val="52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zujnik sprawdzający obecność użytkownika przed monitorem i pozwalający na jego automatyczne wyłączenie po odejściu użytkow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rPr>
          <w:trHeight w:val="32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zujnik mierzący jasność oto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ymagany układ wyrównujący jasność i odcienie szarości dla całej powierzchni matrycy LCD z podświetleniem L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rPr>
          <w:trHeight w:val="44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omplet kabli zasilających i połączeni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rPr>
          <w:trHeight w:val="44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matyczne wyłączanie/włączanie monitora zsynchronizowane z wygaszaczem ekranu – po zainstalowaniu dołączonej do monitora aplik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liwość zintegrowania z obudową monitorów diagnostycznych opcjonalnego oświetlenia obszaru za monitorem, z dodatkowym punktowym oświetleniem przestrzeni roboczej przed monitorem na elastycznym ramieniu, z możliwością regulacji poziomu jasności i opcją selektywnego wyłączenia obu podświetl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 LCD min.22” tego samego producenta co monitor diagnostyczny, licznik rzeczywistego czasu pracy, rozdzielczość 1680x1050, wielkość piksela 0,282 mm, jasność 250cd/m2, kontrast  1000:1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RPr="00805584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Pr="00805584" w:rsidRDefault="00300393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805584">
              <w:rPr>
                <w:rFonts w:ascii="Arial" w:hAnsi="Arial" w:cs="Arial"/>
                <w:b/>
                <w:sz w:val="16"/>
                <w:szCs w:val="16"/>
              </w:rPr>
              <w:t>Urządzenie ochrony zasilania z wbudowaną ochroną przeciwprzepięciową  zgodną z normą IEC 61643-1 oraz spełniający normy IEC 62040-1, IEC 60950-1, IEC 62040-2, Raport CB, znak CE1  w płaskiej obudowie z możliwością pracy w pozycji pionowej i poziomej, wraz z oprogramowaniem umożliwiającym automatyczne wyłączenie systemu (uwzględniające zamknięcie badania) w przypadku braku zasil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Pr="00805584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sz w:val="16"/>
                <w:szCs w:val="16"/>
              </w:rPr>
            </w:pPr>
            <w:r w:rsidRPr="00805584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Pr="00805584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393" w:rsidRPr="00805584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Pr="00805584" w:rsidRDefault="00300393">
            <w:pPr>
              <w:pStyle w:val="Bezodstpw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5584">
              <w:rPr>
                <w:rFonts w:ascii="Arial" w:hAnsi="Arial" w:cs="Arial"/>
                <w:b/>
                <w:sz w:val="16"/>
                <w:szCs w:val="16"/>
              </w:rPr>
              <w:t>Urządzenie musi posiadać minimum 4gniazda FR z podtrzymaniem bateryjnym (odpowiednio 6 i 11 minut dla obciążenia 70% i 50%) i 4 gniazda FR z zabezpieczeniem przeciwudarowym (spełniający normę IEC 61643-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Pr="00805584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558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Pr="00805584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cja odłączania urządzeń peryferyjnych w czasie czuwania. Możliwość montażu naściennego lub w szafie montażowej przy zastosowaniu dodatkowego zestawu montażoweg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0393" w:rsidTr="00300393">
        <w:trPr>
          <w:trHeight w:val="28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warancja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komputer – 36 miesięcy, opcjonalnie 60 miesięcy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monitory diagnostyczne – 60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0393" w:rsidTr="00300393">
        <w:trPr>
          <w:trHeight w:val="51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ma serwisująca monitory medyczne musi posiadać ISO 13485 na świadczenie usług serwisowych - dokumenty potwierdzające załączyć do ofert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D019DE" w:rsidRDefault="00D019DE" w:rsidP="00690602">
      <w:pPr>
        <w:tabs>
          <w:tab w:val="left" w:pos="4193"/>
        </w:tabs>
        <w:rPr>
          <w:rFonts w:hint="eastAsia"/>
        </w:rPr>
      </w:pPr>
    </w:p>
    <w:p w:rsidR="00D019DE" w:rsidRDefault="00D019DE" w:rsidP="00690602">
      <w:pPr>
        <w:tabs>
          <w:tab w:val="left" w:pos="4193"/>
        </w:tabs>
        <w:rPr>
          <w:rFonts w:hint="eastAsia"/>
        </w:rPr>
      </w:pPr>
    </w:p>
    <w:tbl>
      <w:tblPr>
        <w:tblW w:w="10249" w:type="dxa"/>
        <w:tblInd w:w="-5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6854"/>
        <w:gridCol w:w="1428"/>
        <w:gridCol w:w="1400"/>
      </w:tblGrid>
      <w:tr w:rsidR="00D019DE" w:rsidRPr="00D019DE" w:rsidTr="00D019DE">
        <w:trPr>
          <w:gridAfter w:val="2"/>
          <w:wAfter w:w="2828" w:type="dxa"/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b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b/>
                <w:snapToGrid w:val="0"/>
                <w:sz w:val="20"/>
                <w:szCs w:val="20"/>
              </w:rPr>
              <w:t>Oprogramowanie medyczne stacji diagnostycznej.</w:t>
            </w: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sz w:val="20"/>
                <w:szCs w:val="20"/>
              </w:rPr>
              <w:t>Producen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tabs>
                <w:tab w:val="num" w:pos="434"/>
              </w:tabs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sz w:val="20"/>
                <w:szCs w:val="20"/>
              </w:rPr>
              <w:t>Nazwa i typ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Oprogramowanie stanowiące wolnostojącą stację diagnostyczn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Bezterminowa licencja na użytkowanie oprogramowania stacji diagnostycznej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Otwieranie badań CR/DR/US i wyświetlanie ich na monitorach diagnostycznych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System pozwala wyświetlać jednocześnie co najmniej 2 rodzaje badań tego samego pacjent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Oprogramowanie przechowujące lokalnie dane obrazowe i bazę danych wykonanych badań/pacjent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Oprogramowanie zapewnia wyświetlanie listy wszystkich poprzednio wykonanych badań pacjenta, które są przechowywane lokalnie;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Aplikacja stacji diagnostycznej pozwala wyszukać, oraz wyświetlać co najmniej poniższe dane: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imię i nazwisko pacjenta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rodzaj badania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Interface użytkownika oprogramowania medycznego stacji w całości w języku polskim (wraz z pomocą kontekstową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Użytkownik ma dostęp z każdego poziomu aplikacji stacji diagnostycznej do systemu pomocy w języku polskim, obejmującego następujące tematy: 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jak korzystać z systemu pomocy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opis wszystkich dostępnych narzędzi i metody jak je stosować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nawigacja po systemie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wyszukiwanie badań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odczytywanie, modyfikacja, porównywanie badań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Wydruk badań na kamerach cyfrowych poprzez DICOM </w:t>
            </w:r>
            <w:proofErr w:type="spellStart"/>
            <w:r w:rsidRPr="00D019DE">
              <w:rPr>
                <w:rFonts w:ascii="Tahoma" w:hAnsi="Tahoma" w:cs="Tahoma"/>
                <w:sz w:val="20"/>
                <w:szCs w:val="20"/>
              </w:rPr>
              <w:t>Print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modyfikowania przez użytkownika układu wydruku - konfigurowanie informacji zawartych na wydruk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Drukowanie obrazów badania na papierze w min. następujących trybach i z uwzględnieniem następujących funkcji: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funkcja drukowania atrybutów badania; min. imienia i nazwiska pacjenta, daty badania, daty urodzenia pacjenta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funkcja dodania dowolnego tekstu do drukowanego obrazu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funkcja podglądu wydruku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tworzenie szablonów rozkładu wydruku z zakresem od 1x1 do 4x8 obiektów na wydruk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sz w:val="20"/>
                <w:szCs w:val="20"/>
              </w:rPr>
              <w:t xml:space="preserve">Nagrywanie na lokalnej nagrywarce i sieciowym duplikatorze na płytę CD i </w:t>
            </w:r>
            <w:smartTag w:uri="urn:schemas-microsoft-com:office:smarttags" w:element="stockticker">
              <w:r w:rsidRPr="00D019DE">
                <w:rPr>
                  <w:rFonts w:ascii="Tahoma" w:hAnsi="Tahoma" w:cs="Tahoma"/>
                  <w:snapToGrid w:val="0"/>
                  <w:sz w:val="20"/>
                  <w:szCs w:val="20"/>
                </w:rPr>
                <w:t>DVD</w:t>
              </w:r>
            </w:smartTag>
            <w:r w:rsidRPr="00D019DE">
              <w:rPr>
                <w:rFonts w:ascii="Tahoma" w:hAnsi="Tahoma" w:cs="Tahoma"/>
                <w:snapToGrid w:val="0"/>
                <w:sz w:val="20"/>
                <w:szCs w:val="20"/>
              </w:rPr>
              <w:t xml:space="preserve"> obrazów wybranego pacjenta w formacie DICOM wraz z przeglądarką DICOM uruchamiająca się automatycznie na komputerze klasy P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Hierarchizacja ważności obrazów - minimum możliwość zaznaczenia wybranego obrazu w badaniu jako „istotny”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Funkcjonalność - przełączanie się pomiędzy obrazami 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w badaniu według minimum poniższych metod: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obraz po obrazie,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Wyświetlanie badań na dostępnych monitorach w różnych trybach, min. tryby: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pojedynczy monitor – na każdym monitorze wyświetlane są różne badania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dwa monitory – na dwóch monitorach wyświetlane jest to samo badanie; jeżeli dostępnych jest więcej monitorów, powinny być na nich wyświetlane kolejne obrazy z badania,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Możliwość wyłączenia (ukrycia) pasków narzędziowych na ekranach monitorów wyświetlających obrazy badań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Przeglądarka animacji, funkcje min.: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ustawienia prędkości animacji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ustawienie przeglądania animacji w pętli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zmiana kierunku animacji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przemieszczania i edycji wszystkich adnotacji wprowadzonych przez użytkowni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wyświetlenia/ukrycia danych demograficznych pacjent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wyświetlenia/ukrycia adnotacji wprowadzonych przez użytkowni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wyostrzania krawędzi w obrazi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powiększania obrazu, min.: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powiększanie stopniowe,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powiększanie tylko wskazanego obszaru obrazu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powiększenie 1:1 (1 piksel obrazu równa się jednemu pikselowi ekranu)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Metody obliczania wartości pikseli przy powiększaniu obrazu, min.: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replikacji pikseli,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interpolacji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Pomiar kąt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Funkcja dodanie dowolnego tekstu do obrazu badania 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o długości min. 16 znak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dodania strzałki do obrazu bada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Pomiar odległości pomiędzy dwoma punktami na obrazi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usunięcia adnotacji wprowadzonych przez użytkowni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obrotu obrazu o 180˚ oraz o 90˚ stopni w lewo/w praw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kalibracji obrazu w celu prawidłowego wyświetlania wartości odległości pomiędzy dwoma punktami, kalibracja przeprowadzona przez użytkownika względem obiektu odniesie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Zapisywanie wybranych zmian obrazu badania wprowadzonych przez użytkownika, min. funkcje: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zapisywanie zmian geometrii obrazu (np. obrotu)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zapisywanie powiększenia obrazu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zapisywanie adnotacji wprowadzonych przez użytkownika (np. pomiary, kąty, strzałki)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Funkcja wyświetlenia </w:t>
            </w:r>
            <w:proofErr w:type="spellStart"/>
            <w:r w:rsidRPr="00D019DE">
              <w:rPr>
                <w:rFonts w:ascii="Tahoma" w:hAnsi="Tahoma" w:cs="Tahoma"/>
                <w:sz w:val="20"/>
                <w:szCs w:val="20"/>
              </w:rPr>
              <w:t>tagów</w:t>
            </w:r>
            <w:proofErr w:type="spellEnd"/>
            <w:r w:rsidRPr="00D019DE">
              <w:rPr>
                <w:rFonts w:ascii="Tahoma" w:hAnsi="Tahoma" w:cs="Tahoma"/>
                <w:sz w:val="20"/>
                <w:szCs w:val="20"/>
              </w:rPr>
              <w:t xml:space="preserve"> DICOM i ich wartości dla wybranego obrazu bada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Oznaczenie obszaru zainteresowania o kształcie koła, elipsy wraz z informacjami: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powierzchnia regionu zainteresowania,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średnia wartość pikseli w regionie zainteresowania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odchylenie standardowe wartości pikseli (różnica pomiędzy średnia a maksymalną i minimalną wartością pikseli w regionie zainteresowania)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Inwersja pozytyw/</w:t>
            </w:r>
            <w:proofErr w:type="spellStart"/>
            <w:r w:rsidRPr="00D019DE">
              <w:rPr>
                <w:rFonts w:ascii="Tahoma" w:hAnsi="Tahoma" w:cs="Tahoma"/>
                <w:sz w:val="20"/>
                <w:szCs w:val="20"/>
              </w:rPr>
              <w:t>nagatyw</w:t>
            </w:r>
            <w:proofErr w:type="spellEnd"/>
            <w:r w:rsidRPr="00D019DE">
              <w:rPr>
                <w:rFonts w:ascii="Tahoma" w:hAnsi="Tahoma" w:cs="Tahoma"/>
                <w:sz w:val="20"/>
                <w:szCs w:val="20"/>
              </w:rPr>
              <w:t xml:space="preserve"> w obrazie bada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importowania obrazów do badania, min.: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import kolorowego lub monochromatycznego formatu TIFF,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import kolorowego lub monochromatycznego formatu JPG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import obrazu do nowej serii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tworzenia badania podsumowującego – zawierającego kopie obrazów z więcej niż jednego bada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sz w:val="20"/>
                <w:szCs w:val="20"/>
              </w:rPr>
              <w:t>Dostęp do systemu stacji tylko po uprzednim zalogowaniu się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Oprogramowanie stacji diagnostycznej zarejestrowane jako wyrób medyczny w klasie min. </w:t>
            </w:r>
            <w:proofErr w:type="spellStart"/>
            <w:r w:rsidRPr="00D019DE">
              <w:rPr>
                <w:rFonts w:ascii="Tahoma" w:hAnsi="Tahoma" w:cs="Tahoma"/>
                <w:sz w:val="20"/>
                <w:szCs w:val="20"/>
              </w:rPr>
              <w:t>IIa</w:t>
            </w:r>
            <w:proofErr w:type="spellEnd"/>
            <w:r w:rsidRPr="00D019DE">
              <w:rPr>
                <w:rFonts w:ascii="Tahoma" w:hAnsi="Tahoma" w:cs="Tahoma"/>
                <w:sz w:val="20"/>
                <w:szCs w:val="20"/>
              </w:rPr>
              <w:t xml:space="preserve"> lub posiadające certyfikat CE właściwy dla urządzeń /oprogramowania medycznego w klasie min. </w:t>
            </w:r>
            <w:proofErr w:type="spellStart"/>
            <w:r w:rsidRPr="00D019DE">
              <w:rPr>
                <w:rFonts w:ascii="Tahoma" w:hAnsi="Tahoma" w:cs="Tahoma"/>
                <w:sz w:val="20"/>
                <w:szCs w:val="20"/>
              </w:rPr>
              <w:t>IIa</w:t>
            </w:r>
            <w:proofErr w:type="spellEnd"/>
            <w:r w:rsidRPr="00D019DE">
              <w:rPr>
                <w:rFonts w:ascii="Tahoma" w:hAnsi="Tahoma" w:cs="Tahoma"/>
                <w:sz w:val="20"/>
                <w:szCs w:val="20"/>
              </w:rPr>
              <w:t xml:space="preserve"> stwierdzający zgodność oprogramowania z dyrektywą 93/42/</w:t>
            </w:r>
            <w:smartTag w:uri="urn:schemas-microsoft-com:office:smarttags" w:element="stockticker">
              <w:r w:rsidRPr="00D019DE">
                <w:rPr>
                  <w:rFonts w:ascii="Tahoma" w:hAnsi="Tahoma" w:cs="Tahoma"/>
                  <w:sz w:val="20"/>
                  <w:szCs w:val="20"/>
                </w:rPr>
                <w:t>EEC</w:t>
              </w:r>
            </w:smartTag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, załączyć dokument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Oprogramowanie stacji diagnostycznej musi być zintegrowane z systemem RIS Zamawiającego, firmy IMS </w:t>
            </w:r>
            <w:proofErr w:type="spellStart"/>
            <w:r w:rsidRPr="00D019DE">
              <w:rPr>
                <w:rFonts w:ascii="Tahoma" w:hAnsi="Tahoma" w:cs="Tahoma"/>
                <w:sz w:val="20"/>
                <w:szCs w:val="20"/>
              </w:rPr>
              <w:t>Medica</w:t>
            </w:r>
            <w:proofErr w:type="spellEnd"/>
            <w:r w:rsidRPr="00D019DE">
              <w:rPr>
                <w:rFonts w:ascii="Tahoma" w:hAnsi="Tahoma" w:cs="Tahoma"/>
                <w:sz w:val="20"/>
                <w:szCs w:val="20"/>
              </w:rPr>
              <w:t xml:space="preserve"> zapewniając możliwość uruchamiania obrazów DICOM na stacji opisowej bezpośrednio z RIS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4C0FED" w:rsidRDefault="004C0FED" w:rsidP="004C0FED">
      <w:pPr>
        <w:tabs>
          <w:tab w:val="left" w:pos="4193"/>
        </w:tabs>
        <w:rPr>
          <w:rFonts w:hint="eastAsia"/>
        </w:rPr>
      </w:pPr>
      <w:r>
        <w:t xml:space="preserve">   </w:t>
      </w:r>
    </w:p>
    <w:p w:rsidR="004C0FED" w:rsidRDefault="004C0FED" w:rsidP="004C0FED">
      <w:pPr>
        <w:tabs>
          <w:tab w:val="left" w:pos="4193"/>
        </w:tabs>
        <w:rPr>
          <w:rFonts w:hint="eastAsia"/>
        </w:rPr>
      </w:pPr>
    </w:p>
    <w:p w:rsidR="004C0FED" w:rsidRDefault="004C0FED" w:rsidP="004C0FED">
      <w:pPr>
        <w:tabs>
          <w:tab w:val="left" w:pos="4193"/>
        </w:tabs>
        <w:rPr>
          <w:rFonts w:hint="eastAsia"/>
        </w:rPr>
      </w:pPr>
      <w:r>
        <w:t>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4C0FED" w:rsidRPr="001A4609" w:rsidRDefault="004C0FED" w:rsidP="004C0FED">
      <w:pPr>
        <w:tabs>
          <w:tab w:val="left" w:pos="4193"/>
        </w:tabs>
        <w:rPr>
          <w:rFonts w:hint="eastAsia"/>
        </w:rPr>
      </w:pPr>
      <w:r>
        <w:t xml:space="preserve">     </w:t>
      </w:r>
      <w:r>
        <w:rPr>
          <w:rFonts w:hint="eastAsia"/>
        </w:rPr>
        <w:t>M</w:t>
      </w:r>
      <w:r>
        <w:t>iejscowość, data</w:t>
      </w:r>
      <w:r>
        <w:tab/>
        <w:t xml:space="preserve">                         </w:t>
      </w:r>
      <w:r>
        <w:tab/>
        <w:t>/ podpis Wykonawcy/</w:t>
      </w:r>
    </w:p>
    <w:sectPr w:rsidR="004C0FED" w:rsidRPr="001A4609" w:rsidSect="006E3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4C" w:rsidRDefault="009D744C" w:rsidP="007778BB">
      <w:r>
        <w:separator/>
      </w:r>
    </w:p>
  </w:endnote>
  <w:endnote w:type="continuationSeparator" w:id="0">
    <w:p w:rsidR="009D744C" w:rsidRDefault="009D744C" w:rsidP="0077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BB" w:rsidRDefault="007778BB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BB" w:rsidRDefault="007778BB">
    <w:pPr>
      <w:pStyle w:val="Stopka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BB" w:rsidRDefault="007778BB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4C" w:rsidRDefault="009D744C" w:rsidP="007778BB">
      <w:r>
        <w:separator/>
      </w:r>
    </w:p>
  </w:footnote>
  <w:footnote w:type="continuationSeparator" w:id="0">
    <w:p w:rsidR="009D744C" w:rsidRDefault="009D744C" w:rsidP="00777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BB" w:rsidRDefault="007778BB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BB" w:rsidRDefault="007778BB" w:rsidP="007778BB">
    <w:pPr>
      <w:pStyle w:val="Nagwek"/>
      <w:jc w:val="right"/>
      <w:rPr>
        <w:rFonts w:hint="eastAsia"/>
      </w:rPr>
    </w:pPr>
    <w:r>
      <w:t xml:space="preserve">Zał. Nr </w:t>
    </w: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BB" w:rsidRDefault="007778BB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4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>
    <w:nsid w:val="03200053"/>
    <w:multiLevelType w:val="hybridMultilevel"/>
    <w:tmpl w:val="EE0017DC"/>
    <w:lvl w:ilvl="0" w:tplc="F5D0AC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F073E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08793BCA"/>
    <w:multiLevelType w:val="hybridMultilevel"/>
    <w:tmpl w:val="98B01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F710C"/>
    <w:multiLevelType w:val="hybridMultilevel"/>
    <w:tmpl w:val="C0F8998A"/>
    <w:lvl w:ilvl="0" w:tplc="30C43C24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16D35E8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>
    <w:nsid w:val="177F22B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>
    <w:nsid w:val="186502D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>
    <w:nsid w:val="1ADC1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>
    <w:nsid w:val="1C4B326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>
    <w:nsid w:val="1D99336A"/>
    <w:multiLevelType w:val="multilevel"/>
    <w:tmpl w:val="6F6CF4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E95048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2">
    <w:nsid w:val="20546D60"/>
    <w:multiLevelType w:val="multilevel"/>
    <w:tmpl w:val="7F345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1752CA6"/>
    <w:multiLevelType w:val="multilevel"/>
    <w:tmpl w:val="279C06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21B00EF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5">
    <w:nsid w:val="220007C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>
    <w:nsid w:val="2223547A"/>
    <w:multiLevelType w:val="multilevel"/>
    <w:tmpl w:val="3BB4EF2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230703E3"/>
    <w:multiLevelType w:val="hybridMultilevel"/>
    <w:tmpl w:val="AAAC0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3A0EB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>
    <w:nsid w:val="29B363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0">
    <w:nsid w:val="2C627A15"/>
    <w:multiLevelType w:val="multilevel"/>
    <w:tmpl w:val="78AE1D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2E7F0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2">
    <w:nsid w:val="327C708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3">
    <w:nsid w:val="340B37B7"/>
    <w:multiLevelType w:val="hybridMultilevel"/>
    <w:tmpl w:val="5E5C5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35DAF"/>
    <w:multiLevelType w:val="hybridMultilevel"/>
    <w:tmpl w:val="8812BB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7E0824"/>
    <w:multiLevelType w:val="hybridMultilevel"/>
    <w:tmpl w:val="1B84ED3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38E018B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7">
    <w:nsid w:val="3A2C72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8">
    <w:nsid w:val="3BD05CF2"/>
    <w:multiLevelType w:val="multilevel"/>
    <w:tmpl w:val="D7CE83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>
    <w:nsid w:val="417569C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0">
    <w:nsid w:val="41A3446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1">
    <w:nsid w:val="4BAE0972"/>
    <w:multiLevelType w:val="multilevel"/>
    <w:tmpl w:val="36001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50092D7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>
    <w:nsid w:val="52E61B5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4">
    <w:nsid w:val="53FE79DA"/>
    <w:multiLevelType w:val="hybridMultilevel"/>
    <w:tmpl w:val="CB8654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5F97889"/>
    <w:multiLevelType w:val="hybridMultilevel"/>
    <w:tmpl w:val="F2CE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33C3C"/>
    <w:multiLevelType w:val="multilevel"/>
    <w:tmpl w:val="26A4A9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>
    <w:nsid w:val="58521C48"/>
    <w:multiLevelType w:val="hybridMultilevel"/>
    <w:tmpl w:val="E0F4B5DA"/>
    <w:lvl w:ilvl="0" w:tplc="FB54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F6178"/>
    <w:multiLevelType w:val="hybridMultilevel"/>
    <w:tmpl w:val="C0F8998A"/>
    <w:lvl w:ilvl="0" w:tplc="30C43C24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9">
    <w:nsid w:val="64986032"/>
    <w:multiLevelType w:val="multilevel"/>
    <w:tmpl w:val="44887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>
    <w:nsid w:val="670272C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1">
    <w:nsid w:val="6A6A22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2">
    <w:nsid w:val="6A8A080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3">
    <w:nsid w:val="6D5B10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4">
    <w:nsid w:val="6E5E68F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5">
    <w:nsid w:val="6EF8697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6">
    <w:nsid w:val="737B04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7">
    <w:nsid w:val="751A2BB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8">
    <w:nsid w:val="7C4E08D9"/>
    <w:multiLevelType w:val="multilevel"/>
    <w:tmpl w:val="2E249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7EB5303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>
    <w:abstractNumId w:val="48"/>
  </w:num>
  <w:num w:numId="2">
    <w:abstractNumId w:val="36"/>
  </w:num>
  <w:num w:numId="3">
    <w:abstractNumId w:val="12"/>
  </w:num>
  <w:num w:numId="4">
    <w:abstractNumId w:val="20"/>
  </w:num>
  <w:num w:numId="5">
    <w:abstractNumId w:val="13"/>
  </w:num>
  <w:num w:numId="6">
    <w:abstractNumId w:val="16"/>
  </w:num>
  <w:num w:numId="7">
    <w:abstractNumId w:val="28"/>
  </w:num>
  <w:num w:numId="8">
    <w:abstractNumId w:val="10"/>
  </w:num>
  <w:num w:numId="9">
    <w:abstractNumId w:val="37"/>
  </w:num>
  <w:num w:numId="10">
    <w:abstractNumId w:val="25"/>
  </w:num>
  <w:num w:numId="11">
    <w:abstractNumId w:val="1"/>
  </w:num>
  <w:num w:numId="12">
    <w:abstractNumId w:val="38"/>
  </w:num>
  <w:num w:numId="13">
    <w:abstractNumId w:val="23"/>
  </w:num>
  <w:num w:numId="14">
    <w:abstractNumId w:val="9"/>
  </w:num>
  <w:num w:numId="15">
    <w:abstractNumId w:val="27"/>
  </w:num>
  <w:num w:numId="16">
    <w:abstractNumId w:val="18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11"/>
  </w:num>
  <w:num w:numId="22">
    <w:abstractNumId w:val="30"/>
  </w:num>
  <w:num w:numId="23">
    <w:abstractNumId w:val="40"/>
  </w:num>
  <w:num w:numId="24">
    <w:abstractNumId w:val="44"/>
  </w:num>
  <w:num w:numId="25">
    <w:abstractNumId w:val="42"/>
  </w:num>
  <w:num w:numId="26">
    <w:abstractNumId w:val="8"/>
  </w:num>
  <w:num w:numId="27">
    <w:abstractNumId w:val="49"/>
  </w:num>
  <w:num w:numId="28">
    <w:abstractNumId w:val="5"/>
  </w:num>
  <w:num w:numId="29">
    <w:abstractNumId w:val="29"/>
  </w:num>
  <w:num w:numId="30">
    <w:abstractNumId w:val="6"/>
  </w:num>
  <w:num w:numId="31">
    <w:abstractNumId w:val="21"/>
  </w:num>
  <w:num w:numId="32">
    <w:abstractNumId w:val="26"/>
  </w:num>
  <w:num w:numId="33">
    <w:abstractNumId w:val="43"/>
  </w:num>
  <w:num w:numId="34">
    <w:abstractNumId w:val="47"/>
  </w:num>
  <w:num w:numId="35">
    <w:abstractNumId w:val="32"/>
  </w:num>
  <w:num w:numId="36">
    <w:abstractNumId w:val="7"/>
  </w:num>
  <w:num w:numId="37">
    <w:abstractNumId w:val="2"/>
  </w:num>
  <w:num w:numId="38">
    <w:abstractNumId w:val="14"/>
  </w:num>
  <w:num w:numId="39">
    <w:abstractNumId w:val="45"/>
  </w:num>
  <w:num w:numId="40">
    <w:abstractNumId w:val="41"/>
  </w:num>
  <w:num w:numId="41">
    <w:abstractNumId w:val="46"/>
  </w:num>
  <w:num w:numId="42">
    <w:abstractNumId w:val="33"/>
  </w:num>
  <w:num w:numId="43">
    <w:abstractNumId w:val="17"/>
  </w:num>
  <w:num w:numId="44">
    <w:abstractNumId w:val="31"/>
  </w:num>
  <w:num w:numId="45">
    <w:abstractNumId w:val="39"/>
  </w:num>
  <w:num w:numId="46">
    <w:abstractNumId w:val="35"/>
  </w:num>
  <w:num w:numId="47">
    <w:abstractNumId w:val="34"/>
  </w:num>
  <w:num w:numId="48">
    <w:abstractNumId w:val="24"/>
  </w:num>
  <w:num w:numId="49">
    <w:abstractNumId w:val="4"/>
  </w:num>
  <w:num w:numId="50">
    <w:abstractNumId w:val="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F91"/>
    <w:rsid w:val="000A4C6A"/>
    <w:rsid w:val="001630B4"/>
    <w:rsid w:val="00181F12"/>
    <w:rsid w:val="001A4609"/>
    <w:rsid w:val="002F1DC3"/>
    <w:rsid w:val="00300393"/>
    <w:rsid w:val="00351BD4"/>
    <w:rsid w:val="00357A83"/>
    <w:rsid w:val="00423EA3"/>
    <w:rsid w:val="0047229E"/>
    <w:rsid w:val="004C0FED"/>
    <w:rsid w:val="004D379F"/>
    <w:rsid w:val="0053368E"/>
    <w:rsid w:val="00535734"/>
    <w:rsid w:val="005764AE"/>
    <w:rsid w:val="00582973"/>
    <w:rsid w:val="005C0F3F"/>
    <w:rsid w:val="00650893"/>
    <w:rsid w:val="00661D3B"/>
    <w:rsid w:val="0068570F"/>
    <w:rsid w:val="00690602"/>
    <w:rsid w:val="006957B1"/>
    <w:rsid w:val="006E3B02"/>
    <w:rsid w:val="007773FB"/>
    <w:rsid w:val="007778BB"/>
    <w:rsid w:val="007D16D0"/>
    <w:rsid w:val="007E763D"/>
    <w:rsid w:val="00805584"/>
    <w:rsid w:val="00817EE7"/>
    <w:rsid w:val="009352C0"/>
    <w:rsid w:val="009567D6"/>
    <w:rsid w:val="009A1B63"/>
    <w:rsid w:val="009D744C"/>
    <w:rsid w:val="00A122A6"/>
    <w:rsid w:val="00A87167"/>
    <w:rsid w:val="00AE6B12"/>
    <w:rsid w:val="00B131D6"/>
    <w:rsid w:val="00B52062"/>
    <w:rsid w:val="00BC4AB9"/>
    <w:rsid w:val="00C53DC1"/>
    <w:rsid w:val="00C72D78"/>
    <w:rsid w:val="00C91F91"/>
    <w:rsid w:val="00CF2253"/>
    <w:rsid w:val="00D019DE"/>
    <w:rsid w:val="00E17DFF"/>
    <w:rsid w:val="00F107FF"/>
    <w:rsid w:val="00F8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F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1F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C91F91"/>
    <w:pPr>
      <w:suppressLineNumbers/>
      <w:spacing w:after="140" w:line="288" w:lineRule="auto"/>
    </w:pPr>
  </w:style>
  <w:style w:type="paragraph" w:styleId="Akapitzlist">
    <w:name w:val="List Paragraph"/>
    <w:basedOn w:val="Normalny"/>
    <w:uiPriority w:val="34"/>
    <w:qFormat/>
    <w:rsid w:val="006957B1"/>
    <w:pPr>
      <w:ind w:left="720"/>
      <w:contextualSpacing/>
    </w:pPr>
    <w:rPr>
      <w:rFonts w:cs="Mangal"/>
      <w:szCs w:val="21"/>
    </w:rPr>
  </w:style>
  <w:style w:type="character" w:styleId="Wyrnienieintensywne">
    <w:name w:val="Intense Emphasis"/>
    <w:uiPriority w:val="21"/>
    <w:qFormat/>
    <w:rsid w:val="00535734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535734"/>
    <w:pPr>
      <w:tabs>
        <w:tab w:val="left" w:pos="660"/>
        <w:tab w:val="right" w:leader="dot" w:pos="9062"/>
      </w:tabs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535734"/>
    <w:rPr>
      <w:color w:val="0563C1" w:themeColor="hyperlink"/>
      <w:u w:val="single"/>
    </w:rPr>
  </w:style>
  <w:style w:type="paragraph" w:styleId="Lista">
    <w:name w:val="List"/>
    <w:basedOn w:val="Normalny"/>
    <w:uiPriority w:val="99"/>
    <w:semiHidden/>
    <w:rsid w:val="00423EA3"/>
    <w:pPr>
      <w:suppressAutoHyphens w:val="0"/>
      <w:autoSpaceDN/>
      <w:spacing w:after="200" w:line="360" w:lineRule="auto"/>
      <w:ind w:left="283" w:hanging="283"/>
      <w:contextualSpacing/>
      <w:textAlignment w:val="auto"/>
    </w:pPr>
    <w:rPr>
      <w:rFonts w:ascii="Calibri" w:eastAsia="Times New Roman" w:hAnsi="Calibri" w:cs="Times New Roman"/>
      <w:kern w:val="0"/>
      <w:sz w:val="20"/>
      <w:szCs w:val="22"/>
      <w:lang w:eastAsia="pl-PL" w:bidi="ar-SA"/>
    </w:rPr>
  </w:style>
  <w:style w:type="paragraph" w:styleId="Bezodstpw">
    <w:name w:val="No Spacing"/>
    <w:uiPriority w:val="1"/>
    <w:qFormat/>
    <w:rsid w:val="003003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ellingerror">
    <w:name w:val="spellingerror"/>
    <w:basedOn w:val="Domylnaczcionkaakapitu"/>
    <w:rsid w:val="009567D6"/>
  </w:style>
  <w:style w:type="character" w:customStyle="1" w:styleId="normaltextrun1">
    <w:name w:val="normaltextrun1"/>
    <w:basedOn w:val="Domylnaczcionkaakapitu"/>
    <w:rsid w:val="009567D6"/>
  </w:style>
  <w:style w:type="paragraph" w:customStyle="1" w:styleId="paragraph1">
    <w:name w:val="paragraph1"/>
    <w:basedOn w:val="Normalny"/>
    <w:rsid w:val="009567D6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9567D6"/>
  </w:style>
  <w:style w:type="paragraph" w:styleId="Nagwek">
    <w:name w:val="header"/>
    <w:basedOn w:val="Normalny"/>
    <w:link w:val="NagwekZnak"/>
    <w:uiPriority w:val="99"/>
    <w:semiHidden/>
    <w:unhideWhenUsed/>
    <w:rsid w:val="007778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778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7778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778BB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3066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95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46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48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87580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38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045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783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201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828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99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016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6439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165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137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3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187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22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463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5391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011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541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15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4563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101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7788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32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12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23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725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84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0133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34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5050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608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5541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32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9451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50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5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191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91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6949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2548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56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147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012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632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54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0912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49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448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06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07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228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294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028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6737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857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8722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05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4881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03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305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19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8863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96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0181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3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668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58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45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672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706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248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36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3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7709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220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3190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03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022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749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95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908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1348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651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924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710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4243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532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736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516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0328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574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194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061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697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89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507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931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53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2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4616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382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4431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057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778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499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8963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4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023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17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205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08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0892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60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9672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482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931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470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25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51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0590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50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381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317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805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0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03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693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52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640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3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826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1510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944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883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676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596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719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676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745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0538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87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5982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909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151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871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9796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06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517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679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9619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38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1249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94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7362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301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5083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63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40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101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91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710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2504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826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3978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6761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44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5602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629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9095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70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487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127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9091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75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640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84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352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709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138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76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7898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631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155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12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2428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368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6965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247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7270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331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876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463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0619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802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225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95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6557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35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3542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521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3913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8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15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22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359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8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8796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852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99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476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8720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25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052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82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4915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86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1772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002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123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71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462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76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4718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933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1891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385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083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987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60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658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043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066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260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564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5209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69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3429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45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222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27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087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1950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722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953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761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3094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785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5654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714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7843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728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0627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081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463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524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962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75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5787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382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452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58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6568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07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8478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0376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348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8914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27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0432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722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828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29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663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9898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0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1787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24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4114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185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090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257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5591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28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0231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563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2090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692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7266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467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4944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742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972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313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5454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682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777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744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4826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908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93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54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685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242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831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614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856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879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0467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892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070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22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961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495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92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1894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659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6694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783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46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8284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916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409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01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560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83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7276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94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76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9131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195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9355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706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880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282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8089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46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33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76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4637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864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9719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834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3036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260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868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15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69A8-749D-4C57-88C6-833A0A26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75</Words>
  <Characters>1365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2</cp:revision>
  <dcterms:created xsi:type="dcterms:W3CDTF">2018-01-16T10:19:00Z</dcterms:created>
  <dcterms:modified xsi:type="dcterms:W3CDTF">2018-01-16T10:19:00Z</dcterms:modified>
</cp:coreProperties>
</file>